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繁华  终结篇  中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繁华  终结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6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一世笑繁华  终结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